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2A16D0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2A16D0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3E754F">
        <w:rPr>
          <w:sz w:val="44"/>
          <w:szCs w:val="44"/>
        </w:rPr>
        <w:t xml:space="preserve"> del 17</w:t>
      </w:r>
      <w:r w:rsidR="00CC29CA">
        <w:rPr>
          <w:sz w:val="44"/>
          <w:szCs w:val="44"/>
        </w:rPr>
        <w:t xml:space="preserve"> dicembre </w:t>
      </w:r>
      <w:r w:rsidR="00AC740B">
        <w:rPr>
          <w:sz w:val="44"/>
          <w:szCs w:val="44"/>
        </w:rPr>
        <w:t>2019</w:t>
      </w:r>
      <w:r w:rsidR="00D2394A">
        <w:rPr>
          <w:sz w:val="44"/>
          <w:szCs w:val="44"/>
        </w:rPr>
        <w:t xml:space="preserve"> </w:t>
      </w:r>
    </w:p>
    <w:p w:rsidR="00C619E2" w:rsidRPr="00F85925" w:rsidRDefault="00C619E2" w:rsidP="00D81AB0">
      <w:pPr>
        <w:pStyle w:val="Titolo"/>
        <w:rPr>
          <w:color w:val="4472C4"/>
          <w:sz w:val="24"/>
        </w:rPr>
      </w:pPr>
    </w:p>
    <w:p w:rsidR="0089594B" w:rsidRPr="0089594B" w:rsidRDefault="00454FDA" w:rsidP="0089594B">
      <w:pPr>
        <w:pStyle w:val="NormaleWeb"/>
        <w:jc w:val="center"/>
        <w:rPr>
          <w:rStyle w:val="Enfasigrassetto"/>
          <w:color w:val="2E74B5" w:themeColor="accent1" w:themeShade="BF"/>
          <w:sz w:val="26"/>
          <w:szCs w:val="26"/>
        </w:rPr>
      </w:pPr>
      <w:r w:rsidRPr="0089594B">
        <w:rPr>
          <w:rStyle w:val="Enfasigrassetto"/>
          <w:color w:val="2E74B5" w:themeColor="accent1" w:themeShade="BF"/>
          <w:sz w:val="26"/>
          <w:szCs w:val="26"/>
        </w:rPr>
        <w:t>DUE BOLLINI ROSA AS</w:t>
      </w:r>
      <w:r w:rsidR="00D94304">
        <w:rPr>
          <w:rStyle w:val="Enfasigrassetto"/>
          <w:color w:val="2E74B5" w:themeColor="accent1" w:themeShade="BF"/>
          <w:sz w:val="26"/>
          <w:szCs w:val="26"/>
        </w:rPr>
        <w:t>SEGNATI ALL’AZIENDA OSPEDALIERO -</w:t>
      </w:r>
      <w:r w:rsidRPr="0089594B">
        <w:rPr>
          <w:rStyle w:val="Enfasigrassetto"/>
          <w:color w:val="2E74B5" w:themeColor="accent1" w:themeShade="BF"/>
          <w:sz w:val="26"/>
          <w:szCs w:val="26"/>
        </w:rPr>
        <w:t>UNIVERSITAR</w:t>
      </w:r>
      <w:r w:rsidR="00D94304">
        <w:rPr>
          <w:rStyle w:val="Enfasigrassetto"/>
          <w:color w:val="2E74B5" w:themeColor="accent1" w:themeShade="BF"/>
          <w:sz w:val="26"/>
          <w:szCs w:val="26"/>
        </w:rPr>
        <w:t xml:space="preserve">IA “OSPEDALI RIUNITI” </w:t>
      </w:r>
      <w:proofErr w:type="spellStart"/>
      <w:r w:rsidR="00D94304">
        <w:rPr>
          <w:rStyle w:val="Enfasigrassetto"/>
          <w:color w:val="2E74B5" w:themeColor="accent1" w:themeShade="BF"/>
          <w:sz w:val="26"/>
          <w:szCs w:val="26"/>
        </w:rPr>
        <w:t>DI</w:t>
      </w:r>
      <w:proofErr w:type="spellEnd"/>
      <w:r w:rsidR="00D94304">
        <w:rPr>
          <w:rStyle w:val="Enfasigrassetto"/>
          <w:color w:val="2E74B5" w:themeColor="accent1" w:themeShade="BF"/>
          <w:sz w:val="26"/>
          <w:szCs w:val="26"/>
        </w:rPr>
        <w:t xml:space="preserve"> FOGGIA</w:t>
      </w:r>
      <w:r w:rsidR="0089594B" w:rsidRPr="0089594B">
        <w:rPr>
          <w:rStyle w:val="Enfasigrassetto"/>
          <w:color w:val="2E74B5" w:themeColor="accent1" w:themeShade="BF"/>
          <w:sz w:val="26"/>
          <w:szCs w:val="26"/>
        </w:rPr>
        <w:t xml:space="preserve"> DALL’OSSERVATORIO NAZIONALE SULLA SALUTE DELLA DONNA E </w:t>
      </w:r>
      <w:proofErr w:type="spellStart"/>
      <w:r w:rsidR="0089594B" w:rsidRPr="0089594B">
        <w:rPr>
          <w:rStyle w:val="Enfasigrassetto"/>
          <w:color w:val="2E74B5" w:themeColor="accent1" w:themeShade="BF"/>
          <w:sz w:val="26"/>
          <w:szCs w:val="26"/>
        </w:rPr>
        <w:t>DI</w:t>
      </w:r>
      <w:proofErr w:type="spellEnd"/>
      <w:r w:rsidR="0089594B" w:rsidRPr="0089594B">
        <w:rPr>
          <w:rStyle w:val="Enfasigrassetto"/>
          <w:color w:val="2E74B5" w:themeColor="accent1" w:themeShade="BF"/>
          <w:sz w:val="26"/>
          <w:szCs w:val="26"/>
        </w:rPr>
        <w:t xml:space="preserve"> GENERE</w:t>
      </w:r>
    </w:p>
    <w:p w:rsidR="00C42FD0" w:rsidRDefault="00C42FD0" w:rsidP="00454FDA">
      <w:pPr>
        <w:pStyle w:val="NormaleWeb"/>
        <w:jc w:val="both"/>
        <w:rPr>
          <w:rStyle w:val="Enfasigrassetto"/>
        </w:rPr>
      </w:pPr>
    </w:p>
    <w:p w:rsidR="00C844BB" w:rsidRDefault="00C42FD0" w:rsidP="00454FDA">
      <w:pPr>
        <w:pStyle w:val="NormaleWeb"/>
        <w:jc w:val="both"/>
      </w:pPr>
      <w:r>
        <w:rPr>
          <w:rStyle w:val="Enfasigrassetto"/>
        </w:rPr>
        <w:t>In data 11 dicembre 2019 l</w:t>
      </w:r>
      <w:r w:rsidR="00C844BB">
        <w:rPr>
          <w:rStyle w:val="Enfasigrassetto"/>
        </w:rPr>
        <w:t>’A</w:t>
      </w:r>
      <w:r w:rsidR="00454FDA" w:rsidRPr="00AF5EAA">
        <w:rPr>
          <w:rStyle w:val="Enfasigrassetto"/>
        </w:rPr>
        <w:t xml:space="preserve">zienda </w:t>
      </w:r>
      <w:proofErr w:type="spellStart"/>
      <w:r w:rsidR="00454FDA" w:rsidRPr="00AF5EAA">
        <w:rPr>
          <w:rStyle w:val="Enfasigrassetto"/>
        </w:rPr>
        <w:t>Ospedali</w:t>
      </w:r>
      <w:r w:rsidR="00D5789E" w:rsidRPr="00AF5EAA">
        <w:rPr>
          <w:rStyle w:val="Enfasigrassetto"/>
        </w:rPr>
        <w:t>e</w:t>
      </w:r>
      <w:r w:rsidR="00454FDA" w:rsidRPr="00AF5EAA">
        <w:rPr>
          <w:rStyle w:val="Enfasigrassetto"/>
        </w:rPr>
        <w:t>ro-Universitaria</w:t>
      </w:r>
      <w:proofErr w:type="spellEnd"/>
      <w:r w:rsidR="00454FDA" w:rsidRPr="00AF5EAA">
        <w:rPr>
          <w:rStyle w:val="Enfasigrassetto"/>
        </w:rPr>
        <w:t xml:space="preserve"> “Ospedali Riuniti” di Foggia </w:t>
      </w:r>
      <w:r w:rsidR="00454FDA" w:rsidRPr="00C844BB">
        <w:rPr>
          <w:b/>
        </w:rPr>
        <w:t>ha</w:t>
      </w:r>
      <w:r w:rsidR="00454FDA" w:rsidRPr="00AF5EAA">
        <w:t xml:space="preserve"> </w:t>
      </w:r>
      <w:r w:rsidR="00454FDA" w:rsidRPr="00C42FD0">
        <w:rPr>
          <w:b/>
        </w:rPr>
        <w:t>ricevuto</w:t>
      </w:r>
      <w:r w:rsidR="00454FDA" w:rsidRPr="00AF5EAA">
        <w:t xml:space="preserve"> </w:t>
      </w:r>
      <w:r w:rsidR="00454FDA" w:rsidRPr="00C42FD0">
        <w:rPr>
          <w:b/>
        </w:rPr>
        <w:t>da</w:t>
      </w:r>
      <w:r w:rsidR="00C844BB">
        <w:rPr>
          <w:b/>
        </w:rPr>
        <w:t>lla</w:t>
      </w:r>
      <w:r w:rsidR="00454FDA" w:rsidRPr="00C42FD0">
        <w:rPr>
          <w:b/>
        </w:rPr>
        <w:t xml:space="preserve"> Fondazione Onda, Osservatorio nazionale sulla salute della donna e di genere, due Bollini Rosa </w:t>
      </w:r>
      <w:r w:rsidR="00454FDA" w:rsidRPr="00AF5EAA">
        <w:t>sulla base di una scala da uno a tre, per il biennio 2020-2021.</w:t>
      </w:r>
    </w:p>
    <w:p w:rsidR="00454FDA" w:rsidRPr="00AF5EAA" w:rsidRDefault="00454FDA" w:rsidP="00454FDA">
      <w:pPr>
        <w:pStyle w:val="NormaleWeb"/>
        <w:jc w:val="both"/>
      </w:pPr>
      <w:r w:rsidRPr="00AF5EAA">
        <w:t>I Bollini Rosa sono il riconoscimento che Fondazione Onda, da sempre impegnata sul fronte della promozione della medicina di genere, attribuisce dal 2007 agli ospedali attenti alla salute femminile e che si distinguono per l’offerta di servizi dedicati alla prevenzione, diagnosi e cura delle principali malattie delle donne.</w:t>
      </w:r>
    </w:p>
    <w:p w:rsidR="0088631B" w:rsidRDefault="00C844BB" w:rsidP="00AF5EAA">
      <w:pPr>
        <w:pStyle w:val="NormaleWeb"/>
        <w:jc w:val="both"/>
      </w:pPr>
      <w:r w:rsidRPr="00C844BB">
        <w:rPr>
          <w:rStyle w:val="Enfasigrassetto"/>
          <w:b w:val="0"/>
        </w:rPr>
        <w:t>Rispetto al biennio precedente</w:t>
      </w:r>
      <w:r>
        <w:rPr>
          <w:rStyle w:val="Enfasigrassetto"/>
          <w:b w:val="0"/>
        </w:rPr>
        <w:t>,</w:t>
      </w:r>
      <w:r w:rsidRPr="00C844BB">
        <w:rPr>
          <w:rStyle w:val="Enfasigrassetto"/>
          <w:b w:val="0"/>
        </w:rPr>
        <w:t xml:space="preserve"> </w:t>
      </w:r>
      <w:r w:rsidRPr="00C844BB">
        <w:rPr>
          <w:rStyle w:val="Enfasigrassetto"/>
        </w:rPr>
        <w:t>sono aumentati da 306 a 335</w:t>
      </w:r>
      <w:r w:rsidR="00AF5EAA" w:rsidRPr="00C844BB">
        <w:rPr>
          <w:rStyle w:val="Enfasigrassetto"/>
        </w:rPr>
        <w:t xml:space="preserve"> gli ospedali italiani impegnati nella promozione della medicina di genere</w:t>
      </w:r>
      <w:r w:rsidR="00AF5EAA" w:rsidRPr="00C844BB">
        <w:rPr>
          <w:rStyle w:val="Enfasigrassetto"/>
          <w:b w:val="0"/>
        </w:rPr>
        <w:t xml:space="preserve"> che si distinguono per l’offerta di servizi dedicati alla prevenzione, diagnosi e cura delle principali malattie femminili.</w:t>
      </w:r>
      <w:r w:rsidR="0088631B" w:rsidRPr="0088631B">
        <w:t xml:space="preserve"> </w:t>
      </w:r>
      <w:r w:rsidR="0088631B" w:rsidRPr="00AF5EAA">
        <w:t xml:space="preserve">Oltre a una crescita in termini di numeri, </w:t>
      </w:r>
      <w:r w:rsidR="0088631B">
        <w:t>si assiste</w:t>
      </w:r>
      <w:r w:rsidR="0088631B" w:rsidRPr="00AF5EAA">
        <w:t xml:space="preserve"> a</w:t>
      </w:r>
      <w:r w:rsidR="0088631B">
        <w:t>d</w:t>
      </w:r>
      <w:r w:rsidR="0088631B" w:rsidRPr="00AF5EAA">
        <w:t xml:space="preserve"> un miglioramento della qualità: gli ospedali che hanno ottenuto il massimo riconoscimento, tre bollini, sono infatti passati da 71 a 96. Inoltre, 167 strutture hanno conquistato due bollini e 72 un bollino.</w:t>
      </w:r>
    </w:p>
    <w:p w:rsidR="00454FDA" w:rsidRPr="00AF5EAA" w:rsidRDefault="00454FDA" w:rsidP="00454FDA">
      <w:pPr>
        <w:pStyle w:val="NormaleWeb"/>
        <w:jc w:val="both"/>
      </w:pPr>
      <w:r w:rsidRPr="00AF5EAA">
        <w:t xml:space="preserve">Una particolare attenzione è </w:t>
      </w:r>
      <w:r w:rsidR="002F695B">
        <w:t xml:space="preserve">stata </w:t>
      </w:r>
      <w:r w:rsidRPr="00AF5EAA">
        <w:t xml:space="preserve">rivolta al tema della depressione che riguarda 3 milioni di persone in Italia, tra cui più di 2 milioni di donne. Per questo, Fondazione Onda </w:t>
      </w:r>
      <w:r w:rsidR="002F695B">
        <w:t xml:space="preserve">assegna una “menzione speciale” </w:t>
      </w:r>
      <w:r w:rsidRPr="00AF5EAA">
        <w:t>a 10 ospedali con i Bollini Rosa che si distinguono per l’impegno sul tema della “depressione in un’ottica di genere”.</w:t>
      </w:r>
    </w:p>
    <w:p w:rsidR="00454FDA" w:rsidRPr="00AF5EAA" w:rsidRDefault="00454FDA" w:rsidP="00454FDA">
      <w:pPr>
        <w:pStyle w:val="NormaleWeb"/>
        <w:jc w:val="both"/>
      </w:pPr>
      <w:r w:rsidRPr="00AF5EAA">
        <w:t xml:space="preserve">La valutazione delle strutture ospedaliere e l’assegnazione dei Bollini Rosa è avvenuta tramite un questionario di candidatura composto da quasi 500 domande suddivise in 18 aree specialistiche, due in più rispetto alla precedente edizione per l’introduzione di dermatologia e urologia. </w:t>
      </w:r>
      <w:r w:rsidRPr="009814B6">
        <w:t>Un’</w:t>
      </w:r>
      <w:r w:rsidRPr="004C10E9">
        <w:rPr>
          <w:b/>
        </w:rPr>
        <w:t xml:space="preserve">apposita commissione multidisciplinare, presieduta da Walter </w:t>
      </w:r>
      <w:proofErr w:type="spellStart"/>
      <w:r w:rsidRPr="004C10E9">
        <w:rPr>
          <w:b/>
        </w:rPr>
        <w:t>Ricciardi</w:t>
      </w:r>
      <w:proofErr w:type="spellEnd"/>
      <w:r w:rsidRPr="00AF5EAA">
        <w:t>, Direttore del Dipartimento di Scienze della Salute della Donna, del Bambino e di Sanità Pubblica del Policlinico Gemelli di Roma, ha validato i bollini conseguiti dagli ospedali nella candidatura considerando gli elementi qualitativi di particolare rilevanza e il risultato ottenuto nelle diverse aree specialistiche presentate.</w:t>
      </w:r>
    </w:p>
    <w:p w:rsidR="00454FDA" w:rsidRDefault="00454FDA" w:rsidP="00454FDA">
      <w:pPr>
        <w:pStyle w:val="NormaleWeb"/>
        <w:jc w:val="both"/>
      </w:pPr>
      <w:r w:rsidRPr="00AF5EAA">
        <w:t>Tre i criteri di valutazione con cui sono stati valutati gli ospedali candidati: la presenza di specialità cliniche</w:t>
      </w:r>
      <w:r w:rsidRPr="00AF5EAA">
        <w:rPr>
          <w:rStyle w:val="Enfasigrassetto"/>
        </w:rPr>
        <w:t xml:space="preserve"> </w:t>
      </w:r>
      <w:r w:rsidRPr="00AF5EAA">
        <w:t xml:space="preserve">che trattano problematiche di salute specificatamente femminili e patologie trasversali ai due generi che necessitano di percorsi differenziati, di percorsi diagnostico-terapeutici e di servizi </w:t>
      </w:r>
      <w:proofErr w:type="spellStart"/>
      <w:r w:rsidRPr="00AF5EAA">
        <w:t>clinico-assistenziali</w:t>
      </w:r>
      <w:proofErr w:type="spellEnd"/>
      <w:r w:rsidRPr="00AF5EAA">
        <w:rPr>
          <w:rStyle w:val="Enfasigrassetto"/>
        </w:rPr>
        <w:t xml:space="preserve"> </w:t>
      </w:r>
      <w:r w:rsidRPr="00AF5EAA">
        <w:t xml:space="preserve">in grado di assicurare un  approccio efficace ed efficiente in relazione alle </w:t>
      </w:r>
      <w:r w:rsidRPr="00AF5EAA">
        <w:lastRenderedPageBreak/>
        <w:t>esigenze e alle caratteristiche psico-fisiche della paziente e di ulteriori servizi volti a garantire un’adeguata accoglienza e degenza della donna tra cui il supporto di volontari, la mediazione culturale e l’assistenza sociale.</w:t>
      </w:r>
    </w:p>
    <w:p w:rsidR="00192E23" w:rsidRPr="004C10E9" w:rsidRDefault="00192E23" w:rsidP="00192E23">
      <w:pPr>
        <w:pStyle w:val="NormaleWeb"/>
        <w:jc w:val="both"/>
        <w:rPr>
          <w:i/>
        </w:rPr>
      </w:pPr>
      <w:r w:rsidRPr="00AF5EAA">
        <w:t>“</w:t>
      </w:r>
      <w:r w:rsidRPr="004C10E9">
        <w:rPr>
          <w:i/>
        </w:rPr>
        <w:t>La 9</w:t>
      </w:r>
      <w:r w:rsidRPr="004C10E9">
        <w:rPr>
          <w:i/>
          <w:vertAlign w:val="superscript"/>
        </w:rPr>
        <w:t>a</w:t>
      </w:r>
      <w:r w:rsidRPr="004C10E9">
        <w:rPr>
          <w:i/>
        </w:rPr>
        <w:t xml:space="preserve"> edizione dei Bollini Rosa, che ha visto la partecipazione di 344 ospedali italiani e il patrocinio di 23 società scientifiche</w:t>
      </w:r>
      <w:r w:rsidRPr="00AF5EAA">
        <w:t xml:space="preserve"> – </w:t>
      </w:r>
      <w:r w:rsidRPr="004C10E9">
        <w:rPr>
          <w:b/>
        </w:rPr>
        <w:t xml:space="preserve">afferma </w:t>
      </w:r>
      <w:r w:rsidRPr="00C4485C">
        <w:rPr>
          <w:rStyle w:val="Enfasigrassetto"/>
        </w:rPr>
        <w:t xml:space="preserve">Francesca </w:t>
      </w:r>
      <w:proofErr w:type="spellStart"/>
      <w:r w:rsidRPr="00C4485C">
        <w:rPr>
          <w:rStyle w:val="Enfasigrassetto"/>
        </w:rPr>
        <w:t>Merzagora</w:t>
      </w:r>
      <w:proofErr w:type="spellEnd"/>
      <w:r w:rsidRPr="00C4485C">
        <w:t>,</w:t>
      </w:r>
      <w:r w:rsidRPr="004C10E9">
        <w:rPr>
          <w:b/>
        </w:rPr>
        <w:t xml:space="preserve"> Presidente Onda</w:t>
      </w:r>
      <w:r w:rsidRPr="00AF5EAA">
        <w:t xml:space="preserve"> - </w:t>
      </w:r>
      <w:r w:rsidRPr="004C10E9">
        <w:rPr>
          <w:i/>
        </w:rPr>
        <w:t xml:space="preserve">rinnova l’impegno di Onda nella promozione di un approccio </w:t>
      </w:r>
      <w:proofErr w:type="spellStart"/>
      <w:r w:rsidRPr="004C10E9">
        <w:rPr>
          <w:i/>
        </w:rPr>
        <w:t>gender-oriented</w:t>
      </w:r>
      <w:proofErr w:type="spellEnd"/>
      <w:r w:rsidRPr="004C10E9">
        <w:rPr>
          <w:i/>
        </w:rPr>
        <w:t xml:space="preserve"> all’interno delle strutture ospedaliere riconoscendo l’importanza della sua promozione attraverso servizi e percorsi a misura di donna, in tutte le aree specialistiche. Qualità e appropriatezza delle prestazioni erogate dal Servizio Sanitario Nazionale, elementi indispensabili per assicurare uniformità di accesso alle prestazioni, sono evidenziate dagli ospedali con i Bollini Rosa che vengono valutati e premiati mettendo in luce le specialità di maggior impatto epidemiologico nell’ambito della salute femminile, i servizi e i percorsi dedicati nonché l’accoglienza e l’accompagnamento alle donne. I 335 ospedali premiati costituiscono una rete di scambio di esperienze e di prassi virtuose, un canale di divulgazione scientifica per promuovere l’aggiornamento dei medici e degli operatori sanitari e per la popolazione rappresentano l’opportunità di poter scegliere il luogo di cura più idoneo alle proprie necessità, nonché di fruire di servizi gratuiti in occasione di giornate dedicate a specifiche patologie, con l’obbiettivo di sensibilizzare e avvicinare a diagnosi e cure appropriate”.</w:t>
      </w:r>
    </w:p>
    <w:p w:rsidR="00192E23" w:rsidRPr="0088631B" w:rsidRDefault="00192E23" w:rsidP="00192E23">
      <w:pPr>
        <w:pStyle w:val="NormaleWeb"/>
        <w:jc w:val="both"/>
      </w:pPr>
      <w:r w:rsidRPr="00101D5C">
        <w:rPr>
          <w:rStyle w:val="Enfasigrassetto"/>
        </w:rPr>
        <w:t xml:space="preserve">Le schede con le informazioni sui servizi degli ospedali premiati saranno consultabili sul sito </w:t>
      </w:r>
      <w:hyperlink r:id="rId6" w:history="1">
        <w:r w:rsidRPr="00101D5C">
          <w:rPr>
            <w:rStyle w:val="Enfasigrassetto"/>
            <w:color w:val="0000FF"/>
            <w:u w:val="single"/>
          </w:rPr>
          <w:t>www.bollinirosa.it</w:t>
        </w:r>
      </w:hyperlink>
      <w:r w:rsidRPr="00101D5C">
        <w:rPr>
          <w:rStyle w:val="Enfasigrassetto"/>
        </w:rPr>
        <w:t xml:space="preserve"> a partire dal 7 gennaio 2020</w:t>
      </w:r>
      <w:r w:rsidRPr="00C844BB">
        <w:rPr>
          <w:rStyle w:val="Enfasigrassetto"/>
          <w:b w:val="0"/>
        </w:rPr>
        <w:t>.</w:t>
      </w:r>
    </w:p>
    <w:p w:rsidR="00192E23" w:rsidRPr="00AF5EAA" w:rsidRDefault="00192E23" w:rsidP="00454FDA">
      <w:pPr>
        <w:pStyle w:val="NormaleWeb"/>
        <w:jc w:val="both"/>
      </w:pPr>
    </w:p>
    <w:p w:rsidR="005B0304" w:rsidRPr="00AF5EAA" w:rsidRDefault="005B0304" w:rsidP="005B03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C619E2" w:rsidRPr="00F533AA" w:rsidRDefault="005B0304" w:rsidP="006E174C">
      <w:pPr>
        <w:pStyle w:val="NormaleWeb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P</w:t>
      </w:r>
      <w:r w:rsidR="00370699">
        <w:rPr>
          <w:b/>
          <w:i/>
          <w:sz w:val="28"/>
          <w:szCs w:val="28"/>
        </w:rPr>
        <w:t>er</w:t>
      </w:r>
      <w:r w:rsidR="00C619E2" w:rsidRPr="00F533AA">
        <w:rPr>
          <w:b/>
          <w:i/>
          <w:sz w:val="28"/>
          <w:szCs w:val="28"/>
        </w:rPr>
        <w:t xml:space="preserve"> cortese pubblicazione o notizia. Grazie</w:t>
      </w:r>
    </w:p>
    <w:p w:rsidR="009C01DF" w:rsidRPr="005B0304" w:rsidRDefault="009C01DF" w:rsidP="006E174C">
      <w:pPr>
        <w:jc w:val="both"/>
        <w:rPr>
          <w:b/>
          <w:sz w:val="16"/>
          <w:szCs w:val="16"/>
        </w:rPr>
      </w:pPr>
    </w:p>
    <w:p w:rsidR="00667D1D" w:rsidRDefault="00667D1D" w:rsidP="006E174C">
      <w:pPr>
        <w:jc w:val="both"/>
        <w:rPr>
          <w:b/>
          <w:sz w:val="24"/>
          <w:szCs w:val="24"/>
        </w:rPr>
      </w:pPr>
    </w:p>
    <w:p w:rsidR="00340A75" w:rsidRPr="009E7889" w:rsidRDefault="00C619E2" w:rsidP="006E174C">
      <w:pPr>
        <w:jc w:val="both"/>
        <w:rPr>
          <w:sz w:val="24"/>
          <w:szCs w:val="24"/>
        </w:rPr>
      </w:pPr>
      <w:r w:rsidRPr="009E7889">
        <w:rPr>
          <w:b/>
          <w:sz w:val="24"/>
          <w:szCs w:val="24"/>
        </w:rPr>
        <w:t>Responsabile Ufficio Stampa</w:t>
      </w:r>
      <w:r w:rsidR="00340A75" w:rsidRPr="009E7889">
        <w:rPr>
          <w:b/>
          <w:sz w:val="24"/>
          <w:szCs w:val="24"/>
        </w:rPr>
        <w:t xml:space="preserve"> AOU “Ospedali Riuniti”di Foggia</w:t>
      </w:r>
      <w:r w:rsidRPr="009E7889">
        <w:rPr>
          <w:b/>
          <w:sz w:val="24"/>
          <w:szCs w:val="24"/>
        </w:rPr>
        <w:t xml:space="preserve">: Dott.ssa </w:t>
      </w:r>
      <w:r w:rsidR="003A6C2E" w:rsidRPr="009E7889">
        <w:rPr>
          <w:b/>
          <w:sz w:val="24"/>
          <w:szCs w:val="24"/>
        </w:rPr>
        <w:t xml:space="preserve">Angela Maria Fiore </w:t>
      </w:r>
    </w:p>
    <w:p w:rsidR="00A223AB" w:rsidRPr="009E7889" w:rsidRDefault="00F62947" w:rsidP="00431BD4">
      <w:pPr>
        <w:jc w:val="both"/>
        <w:rPr>
          <w:sz w:val="24"/>
          <w:szCs w:val="24"/>
        </w:rPr>
      </w:pPr>
      <w:r w:rsidRPr="009E7889">
        <w:rPr>
          <w:sz w:val="24"/>
          <w:szCs w:val="24"/>
        </w:rPr>
        <w:t>C</w:t>
      </w:r>
      <w:r w:rsidR="00340A75" w:rsidRPr="009E7889">
        <w:rPr>
          <w:sz w:val="24"/>
          <w:szCs w:val="24"/>
        </w:rPr>
        <w:t xml:space="preserve">ellulare </w:t>
      </w:r>
      <w:r w:rsidR="003A6C2E" w:rsidRPr="009E7889">
        <w:rPr>
          <w:sz w:val="24"/>
          <w:szCs w:val="24"/>
        </w:rPr>
        <w:t>335 8290753</w:t>
      </w:r>
      <w:r w:rsidR="00C619E2" w:rsidRPr="009E7889">
        <w:rPr>
          <w:sz w:val="24"/>
          <w:szCs w:val="24"/>
        </w:rPr>
        <w:t xml:space="preserve">   </w:t>
      </w:r>
      <w:hyperlink r:id="rId7" w:history="1">
        <w:r w:rsidR="00C619E2" w:rsidRPr="009E7889">
          <w:rPr>
            <w:rStyle w:val="Collegamentoipertestuale"/>
            <w:sz w:val="24"/>
            <w:szCs w:val="24"/>
          </w:rPr>
          <w:t>afiore@ospedaliriunitifoggia.it</w:t>
        </w:r>
      </w:hyperlink>
      <w:r w:rsidR="00C619E2" w:rsidRPr="009E7889">
        <w:rPr>
          <w:sz w:val="24"/>
          <w:szCs w:val="24"/>
        </w:rPr>
        <w:t> </w:t>
      </w:r>
      <w:r w:rsidR="00445A10" w:rsidRPr="009E7889">
        <w:rPr>
          <w:sz w:val="24"/>
          <w:szCs w:val="24"/>
        </w:rPr>
        <w:t xml:space="preserve"> </w:t>
      </w:r>
    </w:p>
    <w:sectPr w:rsidR="00A223AB" w:rsidRPr="009E7889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81E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3979"/>
    <w:rsid w:val="000642C8"/>
    <w:rsid w:val="00064377"/>
    <w:rsid w:val="00066457"/>
    <w:rsid w:val="000667A2"/>
    <w:rsid w:val="000711F3"/>
    <w:rsid w:val="00071DB9"/>
    <w:rsid w:val="00073381"/>
    <w:rsid w:val="00076CAD"/>
    <w:rsid w:val="00080371"/>
    <w:rsid w:val="0008069C"/>
    <w:rsid w:val="00080B4D"/>
    <w:rsid w:val="00084EF0"/>
    <w:rsid w:val="00085E6B"/>
    <w:rsid w:val="00086465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3CD2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1D5C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A4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1FF6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4F65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2E23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6D0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6E92"/>
    <w:rsid w:val="002E7029"/>
    <w:rsid w:val="002E75D6"/>
    <w:rsid w:val="002E7756"/>
    <w:rsid w:val="002F1EB1"/>
    <w:rsid w:val="002F451B"/>
    <w:rsid w:val="002F695B"/>
    <w:rsid w:val="002F760F"/>
    <w:rsid w:val="002F7E5D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4662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1568"/>
    <w:rsid w:val="003722E1"/>
    <w:rsid w:val="003730D1"/>
    <w:rsid w:val="003736D1"/>
    <w:rsid w:val="003737BD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12AD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1B82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7DCD"/>
    <w:rsid w:val="003E0361"/>
    <w:rsid w:val="003E08DC"/>
    <w:rsid w:val="003E1533"/>
    <w:rsid w:val="003E4B52"/>
    <w:rsid w:val="003E5596"/>
    <w:rsid w:val="003E67A4"/>
    <w:rsid w:val="003E754F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4C63"/>
    <w:rsid w:val="0043000A"/>
    <w:rsid w:val="004303CC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E95"/>
    <w:rsid w:val="00447FD9"/>
    <w:rsid w:val="00450AD6"/>
    <w:rsid w:val="00451670"/>
    <w:rsid w:val="00454FDA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41C8"/>
    <w:rsid w:val="00485123"/>
    <w:rsid w:val="00485CFB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07D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169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0E9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4B30"/>
    <w:rsid w:val="00504C42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7F2"/>
    <w:rsid w:val="00560AF0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225"/>
    <w:rsid w:val="00621E58"/>
    <w:rsid w:val="0062293A"/>
    <w:rsid w:val="006236DE"/>
    <w:rsid w:val="00623BEF"/>
    <w:rsid w:val="00624017"/>
    <w:rsid w:val="006268BD"/>
    <w:rsid w:val="0062725D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F6"/>
    <w:rsid w:val="00670D42"/>
    <w:rsid w:val="00671195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4BE0"/>
    <w:rsid w:val="00695C62"/>
    <w:rsid w:val="006977B6"/>
    <w:rsid w:val="006A147C"/>
    <w:rsid w:val="006A1AF0"/>
    <w:rsid w:val="006A1DEA"/>
    <w:rsid w:val="006A2543"/>
    <w:rsid w:val="006A2C61"/>
    <w:rsid w:val="006A3D27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07D83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A0"/>
    <w:rsid w:val="00735653"/>
    <w:rsid w:val="007371A5"/>
    <w:rsid w:val="0073722B"/>
    <w:rsid w:val="00742824"/>
    <w:rsid w:val="007428A5"/>
    <w:rsid w:val="00744B21"/>
    <w:rsid w:val="00744FA5"/>
    <w:rsid w:val="00745B33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49AC"/>
    <w:rsid w:val="00785A85"/>
    <w:rsid w:val="00787567"/>
    <w:rsid w:val="007878DA"/>
    <w:rsid w:val="00790C6B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A9C"/>
    <w:rsid w:val="007F56CF"/>
    <w:rsid w:val="007F56DA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B6F"/>
    <w:rsid w:val="008600E6"/>
    <w:rsid w:val="0086104A"/>
    <w:rsid w:val="008644A5"/>
    <w:rsid w:val="00866598"/>
    <w:rsid w:val="0087087D"/>
    <w:rsid w:val="00870F60"/>
    <w:rsid w:val="00871817"/>
    <w:rsid w:val="00873970"/>
    <w:rsid w:val="00874A14"/>
    <w:rsid w:val="00880197"/>
    <w:rsid w:val="0088124B"/>
    <w:rsid w:val="00881EE2"/>
    <w:rsid w:val="00883777"/>
    <w:rsid w:val="0088631B"/>
    <w:rsid w:val="00886345"/>
    <w:rsid w:val="00886F88"/>
    <w:rsid w:val="00887792"/>
    <w:rsid w:val="00887D66"/>
    <w:rsid w:val="00887DC6"/>
    <w:rsid w:val="0089242D"/>
    <w:rsid w:val="0089594B"/>
    <w:rsid w:val="00896A04"/>
    <w:rsid w:val="008A073D"/>
    <w:rsid w:val="008A1152"/>
    <w:rsid w:val="008A1377"/>
    <w:rsid w:val="008A1BC5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6CB8"/>
    <w:rsid w:val="00970B66"/>
    <w:rsid w:val="00971475"/>
    <w:rsid w:val="00972E49"/>
    <w:rsid w:val="0097532E"/>
    <w:rsid w:val="009764AD"/>
    <w:rsid w:val="009812B0"/>
    <w:rsid w:val="009814B6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5723"/>
    <w:rsid w:val="009A6336"/>
    <w:rsid w:val="009A6ADA"/>
    <w:rsid w:val="009A7907"/>
    <w:rsid w:val="009A7F36"/>
    <w:rsid w:val="009B10D9"/>
    <w:rsid w:val="009B1A64"/>
    <w:rsid w:val="009B22FC"/>
    <w:rsid w:val="009B2A72"/>
    <w:rsid w:val="009B71C1"/>
    <w:rsid w:val="009C01DF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7AC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493E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708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87B"/>
    <w:rsid w:val="00AF0AF4"/>
    <w:rsid w:val="00AF1715"/>
    <w:rsid w:val="00AF20E8"/>
    <w:rsid w:val="00AF3AB7"/>
    <w:rsid w:val="00AF4D93"/>
    <w:rsid w:val="00AF5EAA"/>
    <w:rsid w:val="00AF61AF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B15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020"/>
    <w:rsid w:val="00B92991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2192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2FD0"/>
    <w:rsid w:val="00C43D39"/>
    <w:rsid w:val="00C43D45"/>
    <w:rsid w:val="00C4465F"/>
    <w:rsid w:val="00C4485C"/>
    <w:rsid w:val="00C44B6D"/>
    <w:rsid w:val="00C44F5B"/>
    <w:rsid w:val="00C46981"/>
    <w:rsid w:val="00C474A5"/>
    <w:rsid w:val="00C50AAD"/>
    <w:rsid w:val="00C51717"/>
    <w:rsid w:val="00C53201"/>
    <w:rsid w:val="00C536C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252F"/>
    <w:rsid w:val="00C82C54"/>
    <w:rsid w:val="00C83605"/>
    <w:rsid w:val="00C841CD"/>
    <w:rsid w:val="00C844BB"/>
    <w:rsid w:val="00C84F65"/>
    <w:rsid w:val="00C855D2"/>
    <w:rsid w:val="00C86928"/>
    <w:rsid w:val="00C87524"/>
    <w:rsid w:val="00C87D3A"/>
    <w:rsid w:val="00C9017B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3B15"/>
    <w:rsid w:val="00CE5CE5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5789E"/>
    <w:rsid w:val="00D606C1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304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646"/>
    <w:rsid w:val="00E23C49"/>
    <w:rsid w:val="00E23F44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34A"/>
    <w:rsid w:val="00E573CE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6B94"/>
    <w:rsid w:val="00E7759E"/>
    <w:rsid w:val="00E77BF8"/>
    <w:rsid w:val="00E80EBF"/>
    <w:rsid w:val="00E82F54"/>
    <w:rsid w:val="00E84410"/>
    <w:rsid w:val="00E84AFA"/>
    <w:rsid w:val="00E874C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917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479D"/>
    <w:rsid w:val="00F0648E"/>
    <w:rsid w:val="00F0648F"/>
    <w:rsid w:val="00F0792D"/>
    <w:rsid w:val="00F11AE7"/>
    <w:rsid w:val="00F11C1F"/>
    <w:rsid w:val="00F13110"/>
    <w:rsid w:val="00F143D5"/>
    <w:rsid w:val="00F15077"/>
    <w:rsid w:val="00F1662B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6101"/>
    <w:rsid w:val="00FA6FF9"/>
    <w:rsid w:val="00FA7C1E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151F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D8A"/>
    <w:rsid w:val="00FF4BD0"/>
    <w:rsid w:val="00FF4C2E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uiPriority w:val="20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54FDA"/>
    <w:rPr>
      <w:rFonts w:eastAsiaTheme="minorHAnsi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54FDA"/>
    <w:rPr>
      <w:rFonts w:eastAsiaTheme="minorHAns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5r3b.mailrouter.it/nl/pm5r3b/yydje0/kycys2/uf/4/aHR0cDovL3d3dy5ib2xsaW5pcm9zYS5pdC8?_d=4B1&amp;_c=00d61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88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74</cp:revision>
  <cp:lastPrinted>2019-12-09T15:21:00Z</cp:lastPrinted>
  <dcterms:created xsi:type="dcterms:W3CDTF">2019-12-16T17:03:00Z</dcterms:created>
  <dcterms:modified xsi:type="dcterms:W3CDTF">2019-12-17T11:52:00Z</dcterms:modified>
</cp:coreProperties>
</file>